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9E165E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>ПРИКАЗ №</w:t>
            </w:r>
            <w:r w:rsidR="009E165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E165E">
              <w:rPr>
                <w:rFonts w:ascii="Times New Roman" w:hAnsi="Times New Roman" w:cs="Times New Roman"/>
                <w:sz w:val="32"/>
                <w:szCs w:val="32"/>
              </w:rPr>
              <w:t>1228-п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9E165E">
        <w:rPr>
          <w:rFonts w:ascii="Times New Roman" w:hAnsi="Times New Roman" w:cs="Times New Roman"/>
          <w:sz w:val="28"/>
          <w:szCs w:val="28"/>
        </w:rPr>
        <w:t xml:space="preserve">   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9E165E">
        <w:rPr>
          <w:rFonts w:ascii="Times New Roman" w:hAnsi="Times New Roman" w:cs="Times New Roman"/>
          <w:sz w:val="28"/>
          <w:szCs w:val="28"/>
        </w:rPr>
        <w:t xml:space="preserve"> 09 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="009E165E">
        <w:rPr>
          <w:rFonts w:ascii="Times New Roman" w:hAnsi="Times New Roman" w:cs="Times New Roman"/>
          <w:sz w:val="28"/>
          <w:szCs w:val="28"/>
        </w:rPr>
        <w:t xml:space="preserve">  ноября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1</w:t>
      </w:r>
      <w:r w:rsidR="00BC05D4">
        <w:rPr>
          <w:rFonts w:ascii="Times New Roman" w:hAnsi="Times New Roman" w:cs="Times New Roman"/>
          <w:sz w:val="28"/>
          <w:szCs w:val="28"/>
        </w:rPr>
        <w:t>7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2F4F3D">
        <w:trPr>
          <w:trHeight w:val="180"/>
        </w:trPr>
        <w:tc>
          <w:tcPr>
            <w:tcW w:w="4995" w:type="dxa"/>
          </w:tcPr>
          <w:p w:rsidR="005F5E1D" w:rsidRPr="00B13E99" w:rsidRDefault="00B5451D" w:rsidP="002F4F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ложение к приказу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27-п «</w:t>
            </w:r>
            <w:r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инистерством социального развития и труда Камчатского края </w:t>
            </w:r>
            <w:r w:rsidRPr="001179B8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сударственной услуги</w:t>
            </w:r>
            <w:r w:rsidR="007C698C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1179B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7C69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ю</w:t>
            </w:r>
            <w:r w:rsidRPr="001179B8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категориям граждан, проживающим в Камчатском крае, ежегодной денежной выплаты на приобретение новогодних подар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F5E1D" w:rsidRPr="001D31CE" w:rsidRDefault="002F4F3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5451D" w:rsidRPr="00B13E99" w:rsidRDefault="00B5451D" w:rsidP="00B545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Pr="001179B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назначению</w:t>
      </w:r>
      <w:r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, ежегодной денежной выплаты на приобретение новогодних подар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</w:t>
      </w: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A628BA">
        <w:rPr>
          <w:rFonts w:ascii="Times New Roman" w:hAnsi="Times New Roman" w:cs="Times New Roman"/>
          <w:bCs/>
          <w:sz w:val="28"/>
          <w:szCs w:val="28"/>
        </w:rPr>
        <w:t>-п</w:t>
      </w:r>
    </w:p>
    <w:p w:rsidR="00B5451D" w:rsidRPr="00B13E99" w:rsidRDefault="00B5451D" w:rsidP="00B5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1D" w:rsidRDefault="00B5451D" w:rsidP="00B5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B5451D" w:rsidRDefault="00B5451D" w:rsidP="00B54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1D" w:rsidRDefault="00B5451D" w:rsidP="00B545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C698C">
        <w:rPr>
          <w:rFonts w:ascii="Times New Roman" w:hAnsi="Times New Roman" w:cs="Times New Roman"/>
          <w:sz w:val="28"/>
          <w:szCs w:val="28"/>
        </w:rPr>
        <w:t xml:space="preserve">абзац первый части 92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7C698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приказу </w:t>
      </w:r>
      <w:r w:rsidRPr="00B13E99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30.06.2016 № 727-п «</w:t>
      </w:r>
      <w:r w:rsidRPr="00B13E9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сударственной услуги </w:t>
      </w:r>
      <w:r w:rsidRPr="001179B8">
        <w:rPr>
          <w:rFonts w:ascii="Times New Roman" w:hAnsi="Times New Roman" w:cs="Times New Roman"/>
          <w:sz w:val="28"/>
          <w:szCs w:val="28"/>
        </w:rPr>
        <w:t>по</w:t>
      </w:r>
      <w:r w:rsidR="007C6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</w:t>
      </w:r>
      <w:r w:rsidRPr="001179B8">
        <w:rPr>
          <w:rFonts w:ascii="Times New Roman" w:hAnsi="Times New Roman" w:cs="Times New Roman"/>
          <w:sz w:val="28"/>
          <w:szCs w:val="28"/>
        </w:rPr>
        <w:t xml:space="preserve"> отдельным категориям граждан, проживающим в Камчатском крае, ежегодной денежной выплаты на приобретение новогодних подарков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7C698C" w:rsidRDefault="007C698C" w:rsidP="00B54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слово «</w:t>
      </w:r>
      <w:r>
        <w:rPr>
          <w:rFonts w:ascii="Times New Roman" w:hAnsi="Times New Roman" w:cs="Times New Roman"/>
          <w:sz w:val="28"/>
          <w:szCs w:val="28"/>
        </w:rPr>
        <w:t>пенсионером» заменить словом «заявителем»;</w:t>
      </w:r>
    </w:p>
    <w:p w:rsidR="007C698C" w:rsidRDefault="007C698C" w:rsidP="00B545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слово «пенсионера» заменить словом «заявителя».</w:t>
      </w:r>
    </w:p>
    <w:p w:rsidR="00C47108" w:rsidRDefault="005F5E1D" w:rsidP="00C471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22A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 w:rsidR="007C698C">
        <w:rPr>
          <w:rFonts w:ascii="Times New Roman" w:hAnsi="Times New Roman" w:cs="Times New Roman"/>
          <w:sz w:val="28"/>
          <w:szCs w:val="28"/>
        </w:rPr>
        <w:t>.</w:t>
      </w:r>
      <w:r w:rsidR="00526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5E0" w:rsidRDefault="00A865E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175" w:rsidRPr="005F5E1D" w:rsidRDefault="00637175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3C57AE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5E1D" w:rsidRPr="005F5E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3143">
        <w:rPr>
          <w:rFonts w:ascii="Times New Roman" w:hAnsi="Times New Roman" w:cs="Times New Roman"/>
          <w:sz w:val="28"/>
          <w:szCs w:val="28"/>
        </w:rPr>
        <w:t xml:space="preserve">   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  <w:bookmarkStart w:id="0" w:name="_GoBack"/>
      <w:bookmarkEnd w:id="0"/>
    </w:p>
    <w:sectPr w:rsidR="00C518B6" w:rsidSect="00A86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63F6F"/>
    <w:rsid w:val="00085DFD"/>
    <w:rsid w:val="000925CF"/>
    <w:rsid w:val="0009370C"/>
    <w:rsid w:val="000A76F2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5594A"/>
    <w:rsid w:val="00165C68"/>
    <w:rsid w:val="0017561F"/>
    <w:rsid w:val="00197E9E"/>
    <w:rsid w:val="001A68D1"/>
    <w:rsid w:val="001B1B6F"/>
    <w:rsid w:val="001C6038"/>
    <w:rsid w:val="001C7843"/>
    <w:rsid w:val="001D0299"/>
    <w:rsid w:val="001D31CE"/>
    <w:rsid w:val="002229C5"/>
    <w:rsid w:val="0022329D"/>
    <w:rsid w:val="00250E3D"/>
    <w:rsid w:val="00261F5D"/>
    <w:rsid w:val="0027443A"/>
    <w:rsid w:val="00290CBC"/>
    <w:rsid w:val="00293353"/>
    <w:rsid w:val="002E1DAE"/>
    <w:rsid w:val="002F4F3D"/>
    <w:rsid w:val="00302E93"/>
    <w:rsid w:val="00304BAC"/>
    <w:rsid w:val="00312466"/>
    <w:rsid w:val="00313143"/>
    <w:rsid w:val="003234D5"/>
    <w:rsid w:val="00334E48"/>
    <w:rsid w:val="003451F2"/>
    <w:rsid w:val="00385482"/>
    <w:rsid w:val="003C57AE"/>
    <w:rsid w:val="00402CE5"/>
    <w:rsid w:val="00410ABE"/>
    <w:rsid w:val="004125FE"/>
    <w:rsid w:val="00421DB7"/>
    <w:rsid w:val="004466BE"/>
    <w:rsid w:val="004A756D"/>
    <w:rsid w:val="004C347E"/>
    <w:rsid w:val="004D4091"/>
    <w:rsid w:val="004D556D"/>
    <w:rsid w:val="0050617E"/>
    <w:rsid w:val="005157C2"/>
    <w:rsid w:val="005218FF"/>
    <w:rsid w:val="005260F8"/>
    <w:rsid w:val="00533317"/>
    <w:rsid w:val="00543312"/>
    <w:rsid w:val="00546F24"/>
    <w:rsid w:val="00592A78"/>
    <w:rsid w:val="005B7A13"/>
    <w:rsid w:val="005F130C"/>
    <w:rsid w:val="005F2F31"/>
    <w:rsid w:val="005F5E1D"/>
    <w:rsid w:val="00624EAF"/>
    <w:rsid w:val="00637175"/>
    <w:rsid w:val="00640742"/>
    <w:rsid w:val="006708B4"/>
    <w:rsid w:val="00693DD0"/>
    <w:rsid w:val="006B1A68"/>
    <w:rsid w:val="006D29E2"/>
    <w:rsid w:val="0071567E"/>
    <w:rsid w:val="00744EDD"/>
    <w:rsid w:val="0075070C"/>
    <w:rsid w:val="0077780F"/>
    <w:rsid w:val="00792439"/>
    <w:rsid w:val="007A5719"/>
    <w:rsid w:val="007C698C"/>
    <w:rsid w:val="007C6FAB"/>
    <w:rsid w:val="007D3932"/>
    <w:rsid w:val="007D6C1E"/>
    <w:rsid w:val="00823EDB"/>
    <w:rsid w:val="00826D74"/>
    <w:rsid w:val="00885ED9"/>
    <w:rsid w:val="00897213"/>
    <w:rsid w:val="008A3684"/>
    <w:rsid w:val="008B5248"/>
    <w:rsid w:val="008C5FC0"/>
    <w:rsid w:val="008C6177"/>
    <w:rsid w:val="008D36F5"/>
    <w:rsid w:val="008E0397"/>
    <w:rsid w:val="008F3BFC"/>
    <w:rsid w:val="00904790"/>
    <w:rsid w:val="009101C2"/>
    <w:rsid w:val="009212BB"/>
    <w:rsid w:val="0092242A"/>
    <w:rsid w:val="009B4319"/>
    <w:rsid w:val="009B488C"/>
    <w:rsid w:val="009D3882"/>
    <w:rsid w:val="009E165E"/>
    <w:rsid w:val="009F3AE1"/>
    <w:rsid w:val="009F6C43"/>
    <w:rsid w:val="00A15F51"/>
    <w:rsid w:val="00A32E51"/>
    <w:rsid w:val="00A455EE"/>
    <w:rsid w:val="00A61497"/>
    <w:rsid w:val="00A628BA"/>
    <w:rsid w:val="00A865E0"/>
    <w:rsid w:val="00AC3CBD"/>
    <w:rsid w:val="00AC4022"/>
    <w:rsid w:val="00AD7AA6"/>
    <w:rsid w:val="00AE6A2A"/>
    <w:rsid w:val="00AF003C"/>
    <w:rsid w:val="00B04793"/>
    <w:rsid w:val="00B13E99"/>
    <w:rsid w:val="00B24362"/>
    <w:rsid w:val="00B5451D"/>
    <w:rsid w:val="00B77760"/>
    <w:rsid w:val="00B86AD1"/>
    <w:rsid w:val="00B96423"/>
    <w:rsid w:val="00BC05D4"/>
    <w:rsid w:val="00BC4674"/>
    <w:rsid w:val="00BC50F3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6592F"/>
    <w:rsid w:val="00C822B4"/>
    <w:rsid w:val="00C828DC"/>
    <w:rsid w:val="00C8522A"/>
    <w:rsid w:val="00C85A41"/>
    <w:rsid w:val="00CA07E9"/>
    <w:rsid w:val="00CB0665"/>
    <w:rsid w:val="00CC77E3"/>
    <w:rsid w:val="00CF307C"/>
    <w:rsid w:val="00CF4671"/>
    <w:rsid w:val="00D1108E"/>
    <w:rsid w:val="00D145ED"/>
    <w:rsid w:val="00D248B0"/>
    <w:rsid w:val="00D40D81"/>
    <w:rsid w:val="00D438DE"/>
    <w:rsid w:val="00D46157"/>
    <w:rsid w:val="00D72712"/>
    <w:rsid w:val="00DC4D0F"/>
    <w:rsid w:val="00DE48BF"/>
    <w:rsid w:val="00E306A1"/>
    <w:rsid w:val="00E4663C"/>
    <w:rsid w:val="00E56095"/>
    <w:rsid w:val="00E75567"/>
    <w:rsid w:val="00E800F5"/>
    <w:rsid w:val="00EA5DB1"/>
    <w:rsid w:val="00EA7D9E"/>
    <w:rsid w:val="00EC35CB"/>
    <w:rsid w:val="00F04055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DF0B-DE4D-4571-9A5A-3F97351E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7-11-10T02:25:00Z</cp:lastPrinted>
  <dcterms:created xsi:type="dcterms:W3CDTF">2017-11-10T02:26:00Z</dcterms:created>
  <dcterms:modified xsi:type="dcterms:W3CDTF">2017-11-10T02:26:00Z</dcterms:modified>
</cp:coreProperties>
</file>